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5E81D036" w:rsidR="00EE5D34" w:rsidRDefault="00FC1D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105ADD" wp14:editId="50101CD3">
                <wp:simplePos x="0" y="0"/>
                <wp:positionH relativeFrom="margin">
                  <wp:align>right</wp:align>
                </wp:positionH>
                <wp:positionV relativeFrom="paragraph">
                  <wp:posOffset>168238</wp:posOffset>
                </wp:positionV>
                <wp:extent cx="3463290" cy="5908413"/>
                <wp:effectExtent l="19050" t="19050" r="2286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08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9057504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0166DEB8" w14:textId="77777777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2"/>
                              <w:gridCol w:w="3649"/>
                            </w:tblGrid>
                            <w:tr w:rsidR="00E52A4F" w14:paraId="74016A21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14F40259" w14:textId="77777777" w:rsidR="00E52A4F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uzzer</w:t>
                                  </w:r>
                                </w:p>
                                <w:p w14:paraId="627AD829" w14:textId="77777777" w:rsidR="00A169B3" w:rsidRPr="00FB5519" w:rsidRDefault="00A169B3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7831AA" wp14:editId="091645EA">
                                        <wp:extent cx="714286" cy="504762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286" cy="504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1DC39A41" w14:textId="77777777" w:rsidR="00E52A4F" w:rsidRPr="00FB5519" w:rsidRDefault="00192C1D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component in a circuit that makes a sound</w:t>
                                  </w:r>
                                  <w:r w:rsidR="00263E44"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buzz)</w:t>
                                  </w:r>
                                </w:p>
                              </w:tc>
                            </w:tr>
                            <w:tr w:rsidR="00E52A4F" w14:paraId="25989630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75516EDE" w14:textId="77777777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ircuit</w:t>
                                  </w:r>
                                  <w:r w:rsidR="00567E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BC6360" wp14:editId="013D2CC0">
                                        <wp:extent cx="666667" cy="571429"/>
                                        <wp:effectExtent l="0" t="0" r="635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6667" cy="571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501736A7" w14:textId="77777777" w:rsidR="00E52A4F" w:rsidRPr="00FB5519" w:rsidRDefault="00263E44" w:rsidP="00C525B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series of wires, battery and components joined together</w:t>
                                  </w:r>
                                </w:p>
                              </w:tc>
                            </w:tr>
                            <w:tr w:rsidR="00E52A4F" w14:paraId="24564437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9C66A07" w14:textId="77777777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onent</w:t>
                                  </w:r>
                                  <w:r w:rsidR="00567E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B7BB5" wp14:editId="479592B7">
                                        <wp:extent cx="619048" cy="580952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9048" cy="580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7BDE9064" w14:textId="77777777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ne item found in a circuit</w:t>
                                  </w:r>
                                </w:p>
                              </w:tc>
                            </w:tr>
                            <w:tr w:rsidR="00E52A4F" w14:paraId="7DA833BF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1C83BD70" w14:textId="77777777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otor</w:t>
                                  </w:r>
                                  <w:r w:rsidR="00567E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9F707C" wp14:editId="2EAB483F">
                                        <wp:extent cx="628571" cy="571429"/>
                                        <wp:effectExtent l="0" t="0" r="635" b="63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8571" cy="571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050721CC" w14:textId="77777777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machine powered by electricity</w:t>
                                  </w:r>
                                </w:p>
                              </w:tc>
                            </w:tr>
                            <w:tr w:rsidR="00E52A4F" w14:paraId="1B17B062" w14:textId="77777777" w:rsidTr="008C5C7B">
                              <w:trPr>
                                <w:trHeight w:val="626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38D61FC5" w14:textId="77777777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witch</w:t>
                                  </w:r>
                                  <w:r w:rsidR="00567E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DB1E1" wp14:editId="361DB418">
                                        <wp:extent cx="695238" cy="457143"/>
                                        <wp:effectExtent l="0" t="0" r="0" b="63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5238" cy="457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098DAC4D" w14:textId="77777777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component in a circuit that can turn a circuit on or off by completing or breaking the circuit</w:t>
                                  </w:r>
                                </w:p>
                              </w:tc>
                            </w:tr>
                            <w:tr w:rsidR="00E52A4F" w14:paraId="153CCA50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76D67218" w14:textId="77777777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ymbols</w:t>
                                  </w:r>
                                  <w:r w:rsidR="008A5FB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8A5F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38DE36" wp14:editId="02B19F8D">
                                        <wp:extent cx="619048" cy="457143"/>
                                        <wp:effectExtent l="0" t="0" r="0" b="63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9048" cy="457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1BE40266" w14:textId="77777777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rawings used to represent components in a circuit. For example </w:t>
                                  </w:r>
                                  <w:r w:rsidRPr="00FB5519">
                                    <w:rPr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72C298" wp14:editId="41FAF29D">
                                        <wp:extent cx="373380" cy="308399"/>
                                        <wp:effectExtent l="0" t="0" r="762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3767" cy="333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s a bulb</w:t>
                                  </w:r>
                                </w:p>
                              </w:tc>
                            </w:tr>
                            <w:tr w:rsidR="00E52A4F" w14:paraId="67C1C1C9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582A2EEF" w14:textId="77777777" w:rsidR="00E52A4F" w:rsidRPr="00FB5519" w:rsidRDefault="00776B7E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oltage</w:t>
                                  </w:r>
                                  <w:r w:rsidR="001F6882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F688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785D9" wp14:editId="3E943503">
                                        <wp:extent cx="627902" cy="451822"/>
                                        <wp:effectExtent l="0" t="0" r="1270" b="571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9617" cy="453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55778CA" w14:textId="77777777" w:rsidR="00E52A4F" w:rsidRPr="00FB5519" w:rsidRDefault="00263E44" w:rsidP="00103FE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s the size of the ‘push’ that moves the electricity around a circuit</w:t>
                                  </w:r>
                                </w:p>
                              </w:tc>
                            </w:tr>
                          </w:tbl>
                          <w:p w14:paraId="0F342526" w14:textId="77777777" w:rsidR="00D812C0" w:rsidRPr="00103FE0" w:rsidRDefault="00D812C0" w:rsidP="00AE72C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.25pt;width:272.7pt;height:465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" fillcolor="white [3201]" strokecolor="#0070c0" strokeweight="2.25pt">
                <v:textbox>
                  <w:txbxContent>
                    <w:p w14:paraId="19057504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0166DEB8" w14:textId="77777777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2"/>
                        <w:gridCol w:w="3649"/>
                      </w:tblGrid>
                      <w:tr w:rsidR="00E52A4F" w14:paraId="74016A21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14F40259" w14:textId="77777777" w:rsidR="00E52A4F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Buzzer</w:t>
                            </w:r>
                          </w:p>
                          <w:p w14:paraId="627AD829" w14:textId="77777777" w:rsidR="00A169B3" w:rsidRPr="00FB5519" w:rsidRDefault="00A169B3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831AA" wp14:editId="091645EA">
                                  <wp:extent cx="714286" cy="50476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286" cy="5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1DC39A41" w14:textId="77777777" w:rsidR="00E52A4F" w:rsidRPr="00FB5519" w:rsidRDefault="00192C1D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A component in a circuit that makes a sound</w:t>
                            </w:r>
                            <w:r w:rsidR="00263E44"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buzz)</w:t>
                            </w:r>
                          </w:p>
                        </w:tc>
                      </w:tr>
                      <w:tr w:rsidR="00E52A4F" w14:paraId="25989630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75516EDE" w14:textId="77777777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Circuit</w:t>
                            </w:r>
                            <w:r w:rsidR="00567E43">
                              <w:rPr>
                                <w:noProof/>
                              </w:rPr>
                              <w:drawing>
                                <wp:inline distT="0" distB="0" distL="0" distR="0" wp14:anchorId="27BC6360" wp14:editId="013D2CC0">
                                  <wp:extent cx="666667" cy="571429"/>
                                  <wp:effectExtent l="0" t="0" r="63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67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501736A7" w14:textId="77777777" w:rsidR="00E52A4F" w:rsidRPr="00FB5519" w:rsidRDefault="00263E44" w:rsidP="00C525B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A series of wires, battery and components joined together</w:t>
                            </w:r>
                          </w:p>
                        </w:tc>
                      </w:tr>
                      <w:tr w:rsidR="00E52A4F" w14:paraId="24564437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9C66A07" w14:textId="77777777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Component</w:t>
                            </w:r>
                            <w:r w:rsidR="00567E43">
                              <w:rPr>
                                <w:noProof/>
                              </w:rPr>
                              <w:drawing>
                                <wp:inline distT="0" distB="0" distL="0" distR="0" wp14:anchorId="040B7BB5" wp14:editId="479592B7">
                                  <wp:extent cx="619048" cy="580952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048" cy="5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7BDE9064" w14:textId="77777777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One item found in a circuit</w:t>
                            </w:r>
                          </w:p>
                        </w:tc>
                      </w:tr>
                      <w:tr w:rsidR="00E52A4F" w14:paraId="7DA833BF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1C83BD70" w14:textId="77777777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Motor</w:t>
                            </w:r>
                            <w:r w:rsidR="00567E43">
                              <w:rPr>
                                <w:noProof/>
                              </w:rPr>
                              <w:drawing>
                                <wp:inline distT="0" distB="0" distL="0" distR="0" wp14:anchorId="7B9F707C" wp14:editId="2EAB483F">
                                  <wp:extent cx="628571" cy="571429"/>
                                  <wp:effectExtent l="0" t="0" r="635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71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050721CC" w14:textId="77777777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A machine powered by electricity</w:t>
                            </w:r>
                          </w:p>
                        </w:tc>
                      </w:tr>
                      <w:tr w:rsidR="00E52A4F" w14:paraId="1B17B062" w14:textId="77777777" w:rsidTr="008C5C7B">
                        <w:trPr>
                          <w:trHeight w:val="626"/>
                        </w:trPr>
                        <w:tc>
                          <w:tcPr>
                            <w:tcW w:w="1802" w:type="dxa"/>
                          </w:tcPr>
                          <w:p w14:paraId="38D61FC5" w14:textId="77777777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Switch</w:t>
                            </w:r>
                            <w:r w:rsidR="00567E43">
                              <w:rPr>
                                <w:noProof/>
                              </w:rPr>
                              <w:drawing>
                                <wp:inline distT="0" distB="0" distL="0" distR="0" wp14:anchorId="097DB1E1" wp14:editId="361DB418">
                                  <wp:extent cx="695238" cy="457143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238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098DAC4D" w14:textId="77777777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A component in a circuit that can turn a circuit on or off by completing or breaking the circuit</w:t>
                            </w:r>
                          </w:p>
                        </w:tc>
                      </w:tr>
                      <w:tr w:rsidR="00E52A4F" w14:paraId="153CCA50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76D67218" w14:textId="77777777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Symbols</w:t>
                            </w:r>
                            <w:r w:rsidR="008A5FB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A5FB9">
                              <w:rPr>
                                <w:noProof/>
                              </w:rPr>
                              <w:drawing>
                                <wp:inline distT="0" distB="0" distL="0" distR="0" wp14:anchorId="4A38DE36" wp14:editId="02B19F8D">
                                  <wp:extent cx="619048" cy="457143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048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1BE40266" w14:textId="77777777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rawings used to represent components in a circuit. For example </w:t>
                            </w:r>
                            <w:r w:rsidRPr="00FB5519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72C298" wp14:editId="41FAF29D">
                                  <wp:extent cx="373380" cy="308399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767" cy="333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is a bulb</w:t>
                            </w:r>
                          </w:p>
                        </w:tc>
                      </w:tr>
                      <w:tr w:rsidR="00E52A4F" w14:paraId="67C1C1C9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582A2EEF" w14:textId="77777777" w:rsidR="00E52A4F" w:rsidRPr="00FB5519" w:rsidRDefault="00776B7E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Voltage</w:t>
                            </w:r>
                            <w:r w:rsidR="001F68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6882">
                              <w:rPr>
                                <w:noProof/>
                              </w:rPr>
                              <w:drawing>
                                <wp:inline distT="0" distB="0" distL="0" distR="0" wp14:anchorId="6B8785D9" wp14:editId="3E943503">
                                  <wp:extent cx="627902" cy="451822"/>
                                  <wp:effectExtent l="0" t="0" r="1270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617" cy="453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55778CA" w14:textId="77777777" w:rsidR="00E52A4F" w:rsidRPr="00FB5519" w:rsidRDefault="00263E44" w:rsidP="00103F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Is the size of the ‘push’ that moves the electricity around a circuit</w:t>
                            </w:r>
                          </w:p>
                        </w:tc>
                      </w:tr>
                    </w:tbl>
                    <w:p w14:paraId="0F342526" w14:textId="77777777" w:rsidR="00D812C0" w:rsidRPr="00103FE0" w:rsidRDefault="00D812C0" w:rsidP="00AE72C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4BB70" wp14:editId="70721BC8">
                <wp:simplePos x="0" y="0"/>
                <wp:positionH relativeFrom="margin">
                  <wp:align>left</wp:align>
                </wp:positionH>
                <wp:positionV relativeFrom="paragraph">
                  <wp:posOffset>165986</wp:posOffset>
                </wp:positionV>
                <wp:extent cx="3116580" cy="2756423"/>
                <wp:effectExtent l="19050" t="1905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5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3247EF0" w14:textId="77777777" w:rsidR="00FB586C" w:rsidRDefault="00FB586C" w:rsidP="00FB586C">
                            <w:pPr>
                              <w:pStyle w:val="Default"/>
                            </w:pPr>
                          </w:p>
                          <w:tbl>
                            <w:tblPr>
                              <w:tblW w:w="0" w:type="auto"/>
                              <w:tblInd w:w="-168" w:type="dxa"/>
                              <w:tblBorders>
                                <w:top w:val="none" w:sz="6" w:space="0" w:color="auto"/>
                                <w:left w:val="none" w:sz="6" w:space="0" w:color="auto"/>
                                <w:bottom w:val="none" w:sz="6" w:space="0" w:color="auto"/>
                                <w:right w:val="non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776"/>
                              <w:gridCol w:w="5776"/>
                            </w:tblGrid>
                            <w:tr w:rsidR="00FB586C" w14:paraId="5089C043" w14:textId="77777777">
                              <w:trPr>
                                <w:trHeight w:val="1138"/>
                              </w:trPr>
                              <w:tc>
                                <w:tcPr>
                                  <w:tcW w:w="5776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544F754" w14:textId="0C4CF5F9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4D4C65">
                                    <w:t>●</w:t>
                                  </w: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>Recognise that living things can be grouped in</w:t>
                                  </w:r>
                                </w:p>
                                <w:p w14:paraId="09DEDFC7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a variety of ways. (Y4 - Living things and their</w:t>
                                  </w:r>
                                </w:p>
                                <w:p w14:paraId="3351F22D" w14:textId="41D0FF4C" w:rsidR="00FB586C" w:rsidRPr="004D4C65" w:rsidRDefault="00FB586C" w:rsidP="00FB586C">
                                  <w:pPr>
                                    <w:pStyle w:val="Defaul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habitats) </w:t>
                                  </w:r>
                                </w:p>
                                <w:p w14:paraId="75DAF526" w14:textId="7F85083A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4C65">
                                    <w:rPr>
                                      <w:sz w:val="22"/>
                                      <w:szCs w:val="22"/>
                                    </w:rPr>
                                    <w:t>●</w:t>
                                  </w: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>Explore and use classification keys to help</w:t>
                                  </w:r>
                                </w:p>
                                <w:p w14:paraId="2FD03F57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group, identify and name a variety of living</w:t>
                                  </w:r>
                                </w:p>
                                <w:p w14:paraId="1341EBDA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things in their local and wider environment.</w:t>
                                  </w:r>
                                </w:p>
                                <w:p w14:paraId="0FABEEF9" w14:textId="631AB941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(Y4 - Living things and their habitats) </w:t>
                                  </w:r>
                                </w:p>
                                <w:p w14:paraId="543B0824" w14:textId="2D9990CF" w:rsidR="00FB586C" w:rsidRPr="004D4C65" w:rsidRDefault="004D4C65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●</w:t>
                                  </w:r>
                                  <w:r w:rsidR="00FB586C" w:rsidRPr="004D4C65">
                                    <w:rPr>
                                      <w:sz w:val="22"/>
                                      <w:szCs w:val="22"/>
                                    </w:rPr>
                                    <w:t>Describe the differences in the life cycles of a</w:t>
                                  </w:r>
                                </w:p>
                                <w:p w14:paraId="540F6502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mammal, an amphibian, an insect and a bird.</w:t>
                                  </w:r>
                                </w:p>
                                <w:p w14:paraId="312B0F7A" w14:textId="77B41ED2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(Y5 - Living things and their habitats) </w:t>
                                  </w:r>
                                </w:p>
                                <w:p w14:paraId="1E9E8009" w14:textId="775512DD" w:rsidR="00FB586C" w:rsidRPr="004D4C65" w:rsidRDefault="004D4C65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●</w:t>
                                  </w:r>
                                  <w:r w:rsidR="00FB586C" w:rsidRPr="004D4C65">
                                    <w:rPr>
                                      <w:sz w:val="22"/>
                                      <w:szCs w:val="22"/>
                                    </w:rPr>
                                    <w:t>Describe the life process of reproduction in</w:t>
                                  </w:r>
                                </w:p>
                                <w:p w14:paraId="15ECB6D1" w14:textId="77777777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some plants and animals. (Y5 - Living things</w:t>
                                  </w:r>
                                </w:p>
                                <w:p w14:paraId="5BFD7816" w14:textId="41A299A2" w:rsidR="00FB586C" w:rsidRPr="004D4C65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4C65">
                                    <w:rPr>
                                      <w:sz w:val="22"/>
                                      <w:szCs w:val="22"/>
                                    </w:rPr>
                                    <w:t xml:space="preserve"> and their habitats) </w:t>
                                  </w:r>
                                </w:p>
                                <w:p w14:paraId="25F4C9BF" w14:textId="77777777" w:rsidR="00FB586C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</w:tcBorders>
                                </w:tcPr>
                                <w:p w14:paraId="3AEC717D" w14:textId="77777777" w:rsidR="00FB586C" w:rsidRDefault="00FB586C" w:rsidP="00FB586C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1BCA9EBB" w14:textId="77777777" w:rsidR="00FB586C" w:rsidRDefault="00FB586C" w:rsidP="00FB586C">
                                  <w:pPr>
                                    <w:pStyle w:val="Defaul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• Differences between species. (KS3) </w:t>
                                  </w:r>
                                </w:p>
                                <w:p w14:paraId="47382900" w14:textId="77777777" w:rsidR="00FB586C" w:rsidRDefault="00FB586C" w:rsidP="00FB586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EBD7E5" w14:textId="06744F85" w:rsidR="00D812C0" w:rsidRPr="00103FE0" w:rsidRDefault="00D812C0" w:rsidP="00103FE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C63EB0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05pt;width:245.4pt;height:217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3247EF0" w14:textId="77777777" w:rsidR="00FB586C" w:rsidRDefault="00FB586C" w:rsidP="00FB586C">
                      <w:pPr>
                        <w:pStyle w:val="Default"/>
                      </w:pPr>
                    </w:p>
                    <w:tbl>
                      <w:tblPr>
                        <w:tblW w:w="0" w:type="auto"/>
                        <w:tblInd w:w="-168" w:type="dxa"/>
                        <w:tbl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776"/>
                        <w:gridCol w:w="5776"/>
                      </w:tblGrid>
                      <w:tr w:rsidR="00FB586C" w14:paraId="5089C043" w14:textId="77777777">
                        <w:trPr>
                          <w:trHeight w:val="1138"/>
                        </w:trPr>
                        <w:tc>
                          <w:tcPr>
                            <w:tcW w:w="5776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544F754" w14:textId="0C4CF5F9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4D4C65">
                              <w:t>●</w:t>
                            </w:r>
                            <w:r w:rsidRPr="004D4C65">
                              <w:rPr>
                                <w:sz w:val="22"/>
                                <w:szCs w:val="22"/>
                              </w:rPr>
                              <w:t>Recognise that living things can be grouped in</w:t>
                            </w:r>
                          </w:p>
                          <w:p w14:paraId="09DEDFC7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a variety of ways. (Y4 - Living things and their</w:t>
                            </w:r>
                          </w:p>
                          <w:p w14:paraId="3351F22D" w14:textId="41D0FF4C" w:rsidR="00FB586C" w:rsidRPr="004D4C65" w:rsidRDefault="00FB586C" w:rsidP="00FB586C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habitats) </w:t>
                            </w:r>
                          </w:p>
                          <w:p w14:paraId="75DAF526" w14:textId="7F85083A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C65">
                              <w:rPr>
                                <w:sz w:val="22"/>
                                <w:szCs w:val="22"/>
                              </w:rPr>
                              <w:t>●</w:t>
                            </w:r>
                            <w:r w:rsidRPr="004D4C65">
                              <w:rPr>
                                <w:sz w:val="22"/>
                                <w:szCs w:val="22"/>
                              </w:rPr>
                              <w:t>Explore and use classification keys to help</w:t>
                            </w:r>
                          </w:p>
                          <w:p w14:paraId="2FD03F57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group, identify and name a variety of living</w:t>
                            </w:r>
                          </w:p>
                          <w:p w14:paraId="1341EBDA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things in their local and wider environment.</w:t>
                            </w:r>
                          </w:p>
                          <w:p w14:paraId="0FABEEF9" w14:textId="631AB941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(Y4 - Living things and their habitats) </w:t>
                            </w:r>
                          </w:p>
                          <w:p w14:paraId="543B0824" w14:textId="2D9990CF" w:rsidR="00FB586C" w:rsidRPr="004D4C65" w:rsidRDefault="004D4C65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●</w:t>
                            </w:r>
                            <w:r w:rsidR="00FB586C" w:rsidRPr="004D4C65">
                              <w:rPr>
                                <w:sz w:val="22"/>
                                <w:szCs w:val="22"/>
                              </w:rPr>
                              <w:t>Describe the differences in the life cycles of a</w:t>
                            </w:r>
                          </w:p>
                          <w:p w14:paraId="540F6502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mammal, an amphibian, an insect and a bird.</w:t>
                            </w:r>
                          </w:p>
                          <w:p w14:paraId="312B0F7A" w14:textId="77B41ED2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(Y5 - Living things and their habitats) </w:t>
                            </w:r>
                          </w:p>
                          <w:p w14:paraId="1E9E8009" w14:textId="775512DD" w:rsidR="00FB586C" w:rsidRPr="004D4C65" w:rsidRDefault="004D4C65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●</w:t>
                            </w:r>
                            <w:r w:rsidR="00FB586C" w:rsidRPr="004D4C65">
                              <w:rPr>
                                <w:sz w:val="22"/>
                                <w:szCs w:val="22"/>
                              </w:rPr>
                              <w:t>Describe the life process of reproduction in</w:t>
                            </w:r>
                          </w:p>
                          <w:p w14:paraId="15ECB6D1" w14:textId="77777777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some plants and animals. (Y5 - Living things</w:t>
                            </w:r>
                          </w:p>
                          <w:p w14:paraId="5BFD7816" w14:textId="41A299A2" w:rsidR="00FB586C" w:rsidRPr="004D4C65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D4C65">
                              <w:rPr>
                                <w:sz w:val="22"/>
                                <w:szCs w:val="22"/>
                              </w:rPr>
                              <w:t xml:space="preserve"> and their habitats) </w:t>
                            </w:r>
                          </w:p>
                          <w:p w14:paraId="25F4C9BF" w14:textId="77777777" w:rsidR="00FB586C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</w:tcBorders>
                          </w:tcPr>
                          <w:p w14:paraId="3AEC717D" w14:textId="77777777" w:rsidR="00FB586C" w:rsidRDefault="00FB586C" w:rsidP="00FB586C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1BCA9EBB" w14:textId="77777777" w:rsidR="00FB586C" w:rsidRDefault="00FB586C" w:rsidP="00FB586C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Differences between species. (KS3) </w:t>
                            </w:r>
                          </w:p>
                          <w:p w14:paraId="47382900" w14:textId="77777777" w:rsidR="00FB586C" w:rsidRDefault="00FB586C" w:rsidP="00FB586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EBD7E5" w14:textId="06744F85" w:rsidR="00D812C0" w:rsidRPr="00103FE0" w:rsidRDefault="00D812C0" w:rsidP="00103FE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1C63EB0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23383D5" w:rsidR="00EE5D34" w:rsidRPr="00EE5D34" w:rsidRDefault="00EE5D34" w:rsidP="00EE5D34"/>
    <w:p w14:paraId="0BAF993C" w14:textId="44F912E4" w:rsidR="00EE5D34" w:rsidRPr="00EE5D34" w:rsidRDefault="00EE5D34" w:rsidP="00EE5D34"/>
    <w:p w14:paraId="6A965987" w14:textId="1A627440" w:rsidR="00EE5D34" w:rsidRPr="00EE5D34" w:rsidRDefault="001F6882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3DDFF0" wp14:editId="7DE1CFBF">
                <wp:simplePos x="0" y="0"/>
                <wp:positionH relativeFrom="margin">
                  <wp:posOffset>24765</wp:posOffset>
                </wp:positionH>
                <wp:positionV relativeFrom="paragraph">
                  <wp:posOffset>173543</wp:posOffset>
                </wp:positionV>
                <wp:extent cx="3107055" cy="1239594"/>
                <wp:effectExtent l="19050" t="19050" r="1714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239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51D844E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48697243" w14:textId="77777777" w:rsidR="00D812C0" w:rsidRPr="006355D6" w:rsidRDefault="00D812C0" w:rsidP="005520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75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520F5" w:rsidRPr="006355D6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Plan a scientific enquiry to answer a question, recognising and controlling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1.95pt;margin-top:13.65pt;width:244.65pt;height:97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" fillcolor="white [3201]" strokecolor="#0070c0" strokeweight="2.25pt">
                <v:textbox>
                  <w:txbxContent>
                    <w:p w14:paraId="351D844E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48697243" w14:textId="77777777" w:rsidR="00D812C0" w:rsidRPr="006355D6" w:rsidRDefault="00D812C0" w:rsidP="005520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17587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520F5" w:rsidRPr="006355D6">
                        <w:rPr>
                          <w:rFonts w:eastAsia="Times New Roman" w:cstheme="minorHAnsi"/>
                          <w:sz w:val="28"/>
                          <w:szCs w:val="28"/>
                        </w:rPr>
                        <w:t>Plan a scientific enquiry to answer a question, recognising and controlling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755B6FFD" w:rsidR="00EE5D34" w:rsidRPr="00EE5D34" w:rsidRDefault="00EE5D34" w:rsidP="00EE5D34"/>
    <w:p w14:paraId="789DB5BB" w14:textId="56728F1F" w:rsidR="00EE5D34" w:rsidRPr="00EE5D34" w:rsidRDefault="00EE5D34" w:rsidP="00EE5D34"/>
    <w:p w14:paraId="5551CF14" w14:textId="5A345C2D" w:rsidR="00EE5D34" w:rsidRPr="00EE5D34" w:rsidRDefault="00EE5D34" w:rsidP="00EE5D34"/>
    <w:p w14:paraId="3E820DC1" w14:textId="7B2AFAA8" w:rsidR="00EE5D34" w:rsidRPr="00EE5D34" w:rsidRDefault="00EE5D34" w:rsidP="00EE5D34"/>
    <w:p w14:paraId="1E5676A3" w14:textId="2AED1163" w:rsidR="00EE5D34" w:rsidRPr="00EE5D34" w:rsidRDefault="00FC1DD3" w:rsidP="00EE5D34">
      <w:r w:rsidRPr="00AE72CB">
        <w:rPr>
          <w:noProof/>
        </w:rPr>
        <w:drawing>
          <wp:anchor distT="0" distB="0" distL="114300" distR="114300" simplePos="0" relativeHeight="251658247" behindDoc="0" locked="0" layoutInCell="1" allowOverlap="1" wp14:anchorId="0E42FBD6" wp14:editId="2A10B9F7">
            <wp:simplePos x="0" y="0"/>
            <wp:positionH relativeFrom="column">
              <wp:posOffset>371251</wp:posOffset>
            </wp:positionH>
            <wp:positionV relativeFrom="paragraph">
              <wp:posOffset>17257</wp:posOffset>
            </wp:positionV>
            <wp:extent cx="1956980" cy="1988067"/>
            <wp:effectExtent l="0" t="0" r="5715" b="0"/>
            <wp:wrapNone/>
            <wp:docPr id="183573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0" cy="19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216AA" w14:textId="77777777" w:rsidR="00EE5D34" w:rsidRPr="00EE5D34" w:rsidRDefault="00EE5D34" w:rsidP="00EE5D34"/>
    <w:p w14:paraId="2EFC7497" w14:textId="0498026F" w:rsidR="00EE5D34" w:rsidRPr="00EE5D34" w:rsidRDefault="00EE5D34" w:rsidP="00EE5D34"/>
    <w:p w14:paraId="26119003" w14:textId="6D983C07" w:rsidR="00EE5D34" w:rsidRDefault="00EE5D34" w:rsidP="00EE5D34"/>
    <w:p w14:paraId="0ACE7DB0" w14:textId="4D360AD3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B6D22" wp14:editId="347F1B3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12420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A1C5EBD" w:rsidR="00BA1723" w:rsidRDefault="00263E44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76B7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6F87CE99" w14:textId="77777777" w:rsidR="00776B7E" w:rsidRPr="00776B7E" w:rsidRDefault="00776B7E" w:rsidP="003F416D">
                            <w:pP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44BC2C3C" w14:textId="3282B9C3" w:rsidR="00776B7E" w:rsidRPr="00776B7E" w:rsidRDefault="000B5081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0B5081">
                              <w:rPr>
                                <w:sz w:val="26"/>
                                <w:szCs w:val="26"/>
                              </w:rPr>
                              <w:t>o describe what electricity is and how it is used and generated</w:t>
                            </w:r>
                          </w:p>
                          <w:p w14:paraId="1BEC4A39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09293" w14:textId="0D665F76" w:rsidR="00776B7E" w:rsidRPr="00776B7E" w:rsidRDefault="00776B7E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observe and explain the effects of differ</w:t>
                            </w:r>
                            <w:r w:rsidR="00A21BE0">
                              <w:rPr>
                                <w:sz w:val="26"/>
                                <w:szCs w:val="26"/>
                                <w:lang w:val="en-US"/>
                              </w:rPr>
                              <w:t>ent components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n a circuit</w:t>
                            </w:r>
                          </w:p>
                          <w:p w14:paraId="6143F38F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80934C" w14:textId="436ADF0E" w:rsidR="00776B7E" w:rsidRPr="00776B7E" w:rsidRDefault="00776B7E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observe and explain the effects of differing volts in a circuit.</w:t>
                            </w:r>
                          </w:p>
                          <w:p w14:paraId="389F94DD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DA0E10" w14:textId="77777777" w:rsidR="00776B7E" w:rsidRPr="00776B7E" w:rsidRDefault="00776B7E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plan an investigation and understand variations in how components function.</w:t>
                            </w:r>
                          </w:p>
                          <w:p w14:paraId="225A2FD1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EE5F13" w14:textId="540866EE" w:rsidR="00776B7E" w:rsidRPr="00776B7E" w:rsidRDefault="00776B7E" w:rsidP="00776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conduct an investigatio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record my data and report my findings</w:t>
                            </w:r>
                          </w:p>
                          <w:p w14:paraId="73C22FE5" w14:textId="77777777" w:rsidR="00776B7E" w:rsidRPr="00776B7E" w:rsidRDefault="00776B7E" w:rsidP="00776B7E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24F336" w14:textId="6A4805D1" w:rsidR="0062040B" w:rsidRPr="00776B7E" w:rsidRDefault="00776B7E" w:rsidP="00C254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carry out further 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on into</w:t>
                            </w:r>
                            <w:r w:rsidR="00192C1D" w:rsidRPr="00776B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m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46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7A1C5EBD" w:rsidR="00BA1723" w:rsidRDefault="00263E44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76B7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6F87CE99" w14:textId="77777777" w:rsidR="00776B7E" w:rsidRPr="00776B7E" w:rsidRDefault="00776B7E" w:rsidP="003F416D">
                      <w:pP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44BC2C3C" w14:textId="3282B9C3" w:rsidR="00776B7E" w:rsidRPr="00776B7E" w:rsidRDefault="000B5081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0B5081">
                        <w:rPr>
                          <w:sz w:val="26"/>
                          <w:szCs w:val="26"/>
                        </w:rPr>
                        <w:t>o describe what electricity is and how it is used and generated</w:t>
                      </w:r>
                    </w:p>
                    <w:p w14:paraId="1BEC4A39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6D409293" w14:textId="0D665F76" w:rsidR="00776B7E" w:rsidRPr="00776B7E" w:rsidRDefault="00776B7E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observe and explain the effects of differ</w:t>
                      </w:r>
                      <w:r w:rsidR="00A21BE0">
                        <w:rPr>
                          <w:sz w:val="26"/>
                          <w:szCs w:val="26"/>
                          <w:lang w:val="en-US"/>
                        </w:rPr>
                        <w:t>ent components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 in a circuit</w:t>
                      </w:r>
                    </w:p>
                    <w:p w14:paraId="6143F38F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D80934C" w14:textId="436ADF0E" w:rsidR="00776B7E" w:rsidRPr="00776B7E" w:rsidRDefault="00776B7E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observe and explain the effects of differing volts in a circuit.</w:t>
                      </w:r>
                    </w:p>
                    <w:p w14:paraId="389F94DD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2DA0E10" w14:textId="77777777" w:rsidR="00776B7E" w:rsidRPr="00776B7E" w:rsidRDefault="00776B7E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plan an investigation and understand variations in how components function.</w:t>
                      </w:r>
                    </w:p>
                    <w:p w14:paraId="225A2FD1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0EE5F13" w14:textId="540866EE" w:rsidR="00776B7E" w:rsidRPr="00776B7E" w:rsidRDefault="00776B7E" w:rsidP="00776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conduct an investigation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 record my data and report my findings</w:t>
                      </w:r>
                    </w:p>
                    <w:p w14:paraId="73C22FE5" w14:textId="77777777" w:rsidR="00776B7E" w:rsidRPr="00776B7E" w:rsidRDefault="00776B7E" w:rsidP="00776B7E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A24F336" w14:textId="6A4805D1" w:rsidR="0062040B" w:rsidRPr="00776B7E" w:rsidRDefault="00776B7E" w:rsidP="00C254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carry out further 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>investigat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ion into</w:t>
                      </w:r>
                      <w:r w:rsidR="00192C1D" w:rsidRPr="00776B7E">
                        <w:rPr>
                          <w:sz w:val="26"/>
                          <w:szCs w:val="26"/>
                          <w:lang w:val="en-US"/>
                        </w:rPr>
                        <w:t xml:space="preserve"> my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72A61" wp14:editId="6059C823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410287" w14:textId="300D776C" w:rsidR="00BA1723" w:rsidRPr="008D0FDF" w:rsidRDefault="00BA1723" w:rsidP="00CC4FB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32EFAC1" w14:textId="76AC8F3E" w:rsidR="00E52A4F" w:rsidRDefault="00E52A4F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5AA9DBE" w14:textId="6D725724" w:rsidR="00CC4FB7" w:rsidRDefault="00CC4FB7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4"/>
                              <w:gridCol w:w="4198"/>
                              <w:gridCol w:w="2930"/>
                              <w:gridCol w:w="2050"/>
                            </w:tblGrid>
                            <w:tr w:rsidR="002E33DE" w:rsidRPr="0015458C" w14:paraId="4624736C" w14:textId="77777777" w:rsidTr="00973B1D">
                              <w:tc>
                                <w:tcPr>
                                  <w:tcW w:w="1184" w:type="dxa"/>
                                  <w:shd w:val="clear" w:color="auto" w:fill="D9E2F3" w:themeFill="accent1" w:themeFillTint="33"/>
                                </w:tcPr>
                                <w:p w14:paraId="07752565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rm 4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  <w:shd w:val="clear" w:color="auto" w:fill="D9E2F3" w:themeFill="accent1" w:themeFillTint="33"/>
                                </w:tcPr>
                                <w:p w14:paraId="34285182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shd w:val="clear" w:color="auto" w:fill="D9E2F3" w:themeFill="accent1" w:themeFillTint="33"/>
                                </w:tcPr>
                                <w:p w14:paraId="09CBBC73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shd w:val="clear" w:color="auto" w:fill="D9E2F3" w:themeFill="accent1" w:themeFillTint="33"/>
                                </w:tcPr>
                                <w:p w14:paraId="6809418C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2E33DE" w:rsidRPr="0015458C" w14:paraId="1CEF2732" w14:textId="77777777" w:rsidTr="00973B1D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7F6CCEB9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34DB9353" w14:textId="77777777" w:rsidR="002E33DE" w:rsidRDefault="006F7BD5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ake Your Turn</w:t>
                                  </w:r>
                                </w:p>
                                <w:bookmarkStart w:id="0" w:name="OLE_LINK1"/>
                                <w:p w14:paraId="13727807" w14:textId="2B48CC77" w:rsidR="006F7BD5" w:rsidRDefault="000B12E3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s://explorify.uk/en/activities/odd-one-out/take-your-turn"</w:instrText>
                                  </w:r>
                                  <w:r>
                                    <w:fldChar w:fldCharType="separate"/>
                                  </w:r>
                                  <w:r w:rsidR="006F7BD5" w:rsidRPr="001B12EA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https://explorify.uk/en/activities/odd-one-out/take-your-turn</w:t>
                                  </w:r>
                                  <w:r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bookmarkEnd w:id="0"/>
                                <w:p w14:paraId="7E278051" w14:textId="21C69D41" w:rsidR="006F7BD5" w:rsidRPr="0015458C" w:rsidRDefault="006F7BD5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4C72AE91" w14:textId="11AAAF71" w:rsidR="002E33DE" w:rsidRPr="0015458C" w:rsidRDefault="00232D81" w:rsidP="002E33DE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earn what electricity</w:t>
                                  </w:r>
                                  <w:r w:rsidR="008A432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is and the different ways it is generated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669FD65A" w14:textId="77777777" w:rsidR="002E33DE" w:rsidRPr="0015458C" w:rsidRDefault="002E33DE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0DB5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>Observe and record</w:t>
                                  </w:r>
                                </w:p>
                              </w:tc>
                            </w:tr>
                            <w:tr w:rsidR="002E33DE" w:rsidRPr="0015458C" w14:paraId="46B6CA3E" w14:textId="77777777" w:rsidTr="00973B1D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1DBF5D3E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0B6B21CD" w14:textId="2E06C42A" w:rsidR="009B5E49" w:rsidRDefault="009B5E4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ho is Haydn Francis?</w:t>
                                  </w:r>
                                </w:p>
                                <w:bookmarkStart w:id="1" w:name="OLE_LINK2"/>
                                <w:p w14:paraId="1F08B2F6" w14:textId="2FD07FA4" w:rsidR="002E33DE" w:rsidRDefault="000B12E3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s://explorify.uk/en/activities/who-is/haydn-francis"</w:instrText>
                                  </w:r>
                                  <w:r>
                                    <w:fldChar w:fldCharType="separate"/>
                                  </w:r>
                                  <w:r w:rsidR="009B5E49" w:rsidRPr="001B12EA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https://explorify.uk/en/activities/who-is/haydn-francis</w:t>
                                  </w:r>
                                  <w:r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bookmarkEnd w:id="1"/>
                                <w:p w14:paraId="10D8AC6E" w14:textId="0562435B" w:rsidR="009B5E49" w:rsidRPr="0015458C" w:rsidRDefault="009B5E4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635BA78A" w14:textId="5A409DE4" w:rsidR="002E33DE" w:rsidRPr="0015458C" w:rsidRDefault="00322ED3" w:rsidP="002E33D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Explore how to build a circuit using different components and</w:t>
                                  </w:r>
                                  <w:r w:rsidR="00D7757E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learn how to draw </w:t>
                                  </w:r>
                                  <w:r w:rsidR="0091764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diagrams of circuits and components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38A2557F" w14:textId="1DF9D894" w:rsidR="002E33DE" w:rsidRPr="0015458C" w:rsidRDefault="00DF1E24" w:rsidP="002E33DE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F1E24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>Observe and record</w:t>
                                  </w:r>
                                </w:p>
                              </w:tc>
                            </w:tr>
                            <w:tr w:rsidR="002E33DE" w:rsidRPr="0015458C" w14:paraId="7D08C338" w14:textId="77777777" w:rsidTr="00973B1D">
                              <w:trPr>
                                <w:trHeight w:val="972"/>
                              </w:trPr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6D7995F2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7517AE74" w14:textId="5A1FE143" w:rsidR="00A92689" w:rsidRDefault="00A9268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ave You Ever Felt a Spark When Touching Something?</w:t>
                                  </w:r>
                                </w:p>
                                <w:p w14:paraId="5FCEEF76" w14:textId="52C26C83" w:rsidR="002E33DE" w:rsidRDefault="000B12E3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0" w:history="1">
                                    <w:r w:rsidR="00A92689" w:rsidRPr="001B12EA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have-you-ever/felt-an-electric-spark-from-touching-something-or-someone-else</w:t>
                                    </w:r>
                                  </w:hyperlink>
                                </w:p>
                                <w:p w14:paraId="33336D69" w14:textId="1012F3A2" w:rsidR="00A92689" w:rsidRPr="0015458C" w:rsidRDefault="00A9268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56F91C07" w14:textId="73481846" w:rsidR="002E33DE" w:rsidRPr="0015458C" w:rsidRDefault="0091764F" w:rsidP="002E33D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To observe and explore factors that affect the voltage of a circuit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2DB50BF1" w14:textId="77777777" w:rsidR="002E33DE" w:rsidRPr="0015458C" w:rsidRDefault="002E33DE" w:rsidP="002E33DE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Set up and enquiry</w:t>
                                  </w:r>
                                </w:p>
                                <w:p w14:paraId="76A796B1" w14:textId="77777777" w:rsidR="002E33DE" w:rsidRDefault="002E33DE" w:rsidP="002E33DE">
                                  <w:pPr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  <w:t>Evaluate</w:t>
                                  </w:r>
                                </w:p>
                                <w:p w14:paraId="1597D666" w14:textId="221073BE" w:rsidR="00DF1E24" w:rsidRPr="00DF1E24" w:rsidRDefault="00DF1E24" w:rsidP="002E33DE">
                                  <w:pPr>
                                    <w:rPr>
                                      <w:color w:val="D42CC8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F1E24">
                                    <w:rPr>
                                      <w:color w:val="D42CC8"/>
                                      <w:sz w:val="24"/>
                                      <w:szCs w:val="24"/>
                                      <w:lang w:val="en-US"/>
                                    </w:rPr>
                                    <w:t>Record</w:t>
                                  </w:r>
                                </w:p>
                              </w:tc>
                            </w:tr>
                            <w:tr w:rsidR="002E33DE" w:rsidRPr="0015458C" w14:paraId="71B22A26" w14:textId="77777777" w:rsidTr="00973B1D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54363613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3B222178" w14:textId="77777777" w:rsidR="002E33DE" w:rsidRDefault="009C1294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uclear Energy Scientist</w:t>
                                  </w:r>
                                </w:p>
                                <w:p w14:paraId="7CE4E903" w14:textId="166592DC" w:rsidR="009C1294" w:rsidRDefault="000B12E3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9C1294" w:rsidRPr="001B12EA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whats-going-on/nuclear-energy-scientist</w:t>
                                    </w:r>
                                  </w:hyperlink>
                                </w:p>
                                <w:p w14:paraId="2CCB7677" w14:textId="7272979C" w:rsidR="009C1294" w:rsidRPr="0015458C" w:rsidRDefault="009C1294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148C802F" w14:textId="02389DB4" w:rsidR="002E33DE" w:rsidRPr="0015458C" w:rsidRDefault="0091764F" w:rsidP="002E33D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plan an experiment on </w:t>
                                  </w:r>
                                  <w:r w:rsidR="00B977D1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how compo</w:t>
                                  </w:r>
                                  <w:r w:rsidR="005D4DE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 w:rsidR="00B977D1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ents functio</w:t>
                                  </w:r>
                                  <w:r w:rsidR="005D4DE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n within a circuit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3F7474D0" w14:textId="7D432ECB" w:rsidR="002E33DE" w:rsidRPr="0015458C" w:rsidRDefault="00B35FC4" w:rsidP="002E33DE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5FC4">
                                    <w:rPr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>Ask questions and plan an experiment</w:t>
                                  </w:r>
                                </w:p>
                              </w:tc>
                            </w:tr>
                            <w:tr w:rsidR="002E33DE" w:rsidRPr="0015458C" w14:paraId="1375B055" w14:textId="77777777" w:rsidTr="00973B1D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5B07E4CC" w14:textId="77777777" w:rsidR="002E33DE" w:rsidRPr="0015458C" w:rsidRDefault="002E33DE" w:rsidP="002E33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0883B427" w14:textId="5DF38CC7" w:rsidR="002E33DE" w:rsidRDefault="0039395D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oving </w:t>
                                  </w:r>
                                  <w:r w:rsid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obots</w:t>
                                  </w:r>
                                </w:p>
                                <w:p w14:paraId="6C18F67A" w14:textId="5276256D" w:rsidR="00FB5519" w:rsidRPr="0015458C" w:rsidRDefault="00FB5519" w:rsidP="002E33D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B55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tps://explorify.uk/en/activities/odd-one-out/roving-robots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14B48A6D" w14:textId="7F1275C9" w:rsidR="002E33DE" w:rsidRPr="0015458C" w:rsidRDefault="005D4DE3" w:rsidP="002E33DE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o conduct an investigation </w:t>
                                  </w:r>
                                  <w:r w:rsidR="00967709">
                                    <w:rPr>
                                      <w:rFonts w:asciiTheme="minorHAnsi" w:hAnsiTheme="minorHAnsi" w:cstheme="minorHAnsi"/>
                                    </w:rPr>
                                    <w:t>on how components function within a ci</w:t>
                                  </w:r>
                                  <w:r w:rsidR="000B12E3">
                                    <w:rPr>
                                      <w:rFonts w:asciiTheme="minorHAnsi" w:hAnsiTheme="minorHAnsi" w:cstheme="minorHAnsi"/>
                                    </w:rPr>
                                    <w:t>r</w:t>
                                  </w:r>
                                  <w:r w:rsidR="00967709">
                                    <w:rPr>
                                      <w:rFonts w:asciiTheme="minorHAnsi" w:hAnsiTheme="minorHAnsi" w:cstheme="minorHAnsi"/>
                                    </w:rPr>
                                    <w:t>cuit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6D2F44D9" w14:textId="77777777" w:rsidR="002E33DE" w:rsidRPr="0015458C" w:rsidRDefault="002E33DE" w:rsidP="002E33DE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Set up and enquiry</w:t>
                                  </w:r>
                                </w:p>
                                <w:p w14:paraId="49711D16" w14:textId="77777777" w:rsidR="002E33DE" w:rsidRPr="0015458C" w:rsidRDefault="002E33DE" w:rsidP="002E33DE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  <w:t>Evaluate</w:t>
                                  </w:r>
                                </w:p>
                              </w:tc>
                            </w:tr>
                          </w:tbl>
                          <w:p w14:paraId="2031A38E" w14:textId="77777777" w:rsidR="003E277A" w:rsidRDefault="003E277A" w:rsidP="00CC4FB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A392971" w14:textId="5FC08398" w:rsidR="003E277A" w:rsidRDefault="003E277A" w:rsidP="00CC4FB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85373B" w14:textId="77777777" w:rsidR="003E277A" w:rsidRDefault="003E277A" w:rsidP="00CC4FB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0115E24" w14:textId="77777777" w:rsidR="00CC4FB7" w:rsidRDefault="00CC4FB7" w:rsidP="00CC4FB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3B924C7" w14:textId="77777777" w:rsidR="00CC4FB7" w:rsidRPr="00E52A4F" w:rsidRDefault="00CC4FB7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FF0D6C" w14:textId="5AF043B3" w:rsidR="008D0FDF" w:rsidRPr="00EE5D34" w:rsidRDefault="008D0FDF" w:rsidP="00192C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74410287" w14:textId="300D776C" w:rsidR="00BA1723" w:rsidRPr="008D0FDF" w:rsidRDefault="00BA1723" w:rsidP="00CC4FB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32EFAC1" w14:textId="76AC8F3E" w:rsidR="00E52A4F" w:rsidRDefault="00E52A4F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5AA9DBE" w14:textId="6D725724" w:rsidR="00CC4FB7" w:rsidRDefault="00CC4FB7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4"/>
                        <w:gridCol w:w="4198"/>
                        <w:gridCol w:w="2930"/>
                        <w:gridCol w:w="2050"/>
                      </w:tblGrid>
                      <w:tr w:rsidR="002E33DE" w:rsidRPr="0015458C" w14:paraId="4624736C" w14:textId="77777777" w:rsidTr="00973B1D">
                        <w:tc>
                          <w:tcPr>
                            <w:tcW w:w="1184" w:type="dxa"/>
                            <w:shd w:val="clear" w:color="auto" w:fill="D9E2F3" w:themeFill="accent1" w:themeFillTint="33"/>
                          </w:tcPr>
                          <w:p w14:paraId="07752565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Term 4</w:t>
                            </w:r>
                          </w:p>
                        </w:tc>
                        <w:tc>
                          <w:tcPr>
                            <w:tcW w:w="4198" w:type="dxa"/>
                            <w:shd w:val="clear" w:color="auto" w:fill="D9E2F3" w:themeFill="accent1" w:themeFillTint="33"/>
                          </w:tcPr>
                          <w:p w14:paraId="34285182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ify</w:t>
                            </w:r>
                            <w:proofErr w:type="spellEnd"/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30" w:type="dxa"/>
                            <w:shd w:val="clear" w:color="auto" w:fill="D9E2F3" w:themeFill="accent1" w:themeFillTint="33"/>
                          </w:tcPr>
                          <w:p w14:paraId="09CBBC73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050" w:type="dxa"/>
                            <w:shd w:val="clear" w:color="auto" w:fill="D9E2F3" w:themeFill="accent1" w:themeFillTint="33"/>
                          </w:tcPr>
                          <w:p w14:paraId="6809418C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2E33DE" w:rsidRPr="0015458C" w14:paraId="1CEF2732" w14:textId="77777777" w:rsidTr="00973B1D">
                        <w:tc>
                          <w:tcPr>
                            <w:tcW w:w="1184" w:type="dxa"/>
                            <w:vAlign w:val="center"/>
                          </w:tcPr>
                          <w:p w14:paraId="7F6CCEB9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34DB9353" w14:textId="77777777" w:rsidR="002E33DE" w:rsidRDefault="006F7BD5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e Your Turn</w:t>
                            </w:r>
                          </w:p>
                          <w:bookmarkStart w:id="2" w:name="OLE_LINK1"/>
                          <w:p w14:paraId="13727807" w14:textId="2B48CC77" w:rsidR="006F7BD5" w:rsidRDefault="000B12E3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explorify.uk/en/activities/odd-one-out/take-your-turn"</w:instrText>
                            </w:r>
                            <w:r>
                              <w:fldChar w:fldCharType="separate"/>
                            </w:r>
                            <w:r w:rsidR="006F7BD5" w:rsidRPr="001B12EA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explorify.uk/en/activities/odd-one-out/take-your-turn</w:t>
                            </w:r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bookmarkEnd w:id="2"/>
                          <w:p w14:paraId="7E278051" w14:textId="21C69D41" w:rsidR="006F7BD5" w:rsidRPr="0015458C" w:rsidRDefault="006F7BD5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4C72AE91" w14:textId="11AAAF71" w:rsidR="002E33DE" w:rsidRPr="0015458C" w:rsidRDefault="00232D81" w:rsidP="002E33D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earn what electricity</w:t>
                            </w:r>
                            <w:r w:rsidR="008A4327">
                              <w:rPr>
                                <w:rFonts w:asciiTheme="minorHAnsi" w:hAnsiTheme="minorHAnsi" w:cstheme="minorHAnsi"/>
                              </w:rPr>
                              <w:t xml:space="preserve"> is and the different ways it is generated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669FD65A" w14:textId="77777777" w:rsidR="002E33DE" w:rsidRPr="0015458C" w:rsidRDefault="002E33DE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0DB5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Observe and record</w:t>
                            </w:r>
                          </w:p>
                        </w:tc>
                      </w:tr>
                      <w:tr w:rsidR="002E33DE" w:rsidRPr="0015458C" w14:paraId="46B6CA3E" w14:textId="77777777" w:rsidTr="00973B1D">
                        <w:tc>
                          <w:tcPr>
                            <w:tcW w:w="1184" w:type="dxa"/>
                            <w:vAlign w:val="center"/>
                          </w:tcPr>
                          <w:p w14:paraId="1DBF5D3E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0B6B21CD" w14:textId="2E06C42A" w:rsidR="009B5E49" w:rsidRDefault="009B5E4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ho is Haydn Francis?</w:t>
                            </w:r>
                          </w:p>
                          <w:bookmarkStart w:id="3" w:name="OLE_LINK2"/>
                          <w:p w14:paraId="1F08B2F6" w14:textId="2FD07FA4" w:rsidR="002E33DE" w:rsidRDefault="000B12E3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explorify.uk/en/activities/who-is/haydn-francis"</w:instrText>
                            </w:r>
                            <w:r>
                              <w:fldChar w:fldCharType="separate"/>
                            </w:r>
                            <w:r w:rsidR="009B5E49" w:rsidRPr="001B12EA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explorify.uk/en/activities/who-is/haydn-francis</w:t>
                            </w:r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bookmarkEnd w:id="3"/>
                          <w:p w14:paraId="10D8AC6E" w14:textId="0562435B" w:rsidR="009B5E49" w:rsidRPr="0015458C" w:rsidRDefault="009B5E4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635BA78A" w14:textId="5A409DE4" w:rsidR="002E33DE" w:rsidRPr="0015458C" w:rsidRDefault="00322ED3" w:rsidP="002E33D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xplore how to build a circuit using different components and</w:t>
                            </w:r>
                            <w:r w:rsidR="00D7757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learn how to draw </w:t>
                            </w:r>
                            <w:r w:rsidR="0091764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iagrams of circuits and components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38A2557F" w14:textId="1DF9D894" w:rsidR="002E33DE" w:rsidRPr="0015458C" w:rsidRDefault="00DF1E24" w:rsidP="002E33DE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1E24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Observe and record</w:t>
                            </w:r>
                          </w:p>
                        </w:tc>
                      </w:tr>
                      <w:tr w:rsidR="002E33DE" w:rsidRPr="0015458C" w14:paraId="7D08C338" w14:textId="77777777" w:rsidTr="00973B1D">
                        <w:trPr>
                          <w:trHeight w:val="972"/>
                        </w:trPr>
                        <w:tc>
                          <w:tcPr>
                            <w:tcW w:w="1184" w:type="dxa"/>
                            <w:vAlign w:val="center"/>
                          </w:tcPr>
                          <w:p w14:paraId="6D7995F2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7517AE74" w14:textId="5A1FE143" w:rsidR="00A92689" w:rsidRDefault="00A9268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ve You Ever Felt a Spark When Touching Something?</w:t>
                            </w:r>
                          </w:p>
                          <w:p w14:paraId="5FCEEF76" w14:textId="52C26C83" w:rsidR="002E33DE" w:rsidRDefault="000B12E3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A92689" w:rsidRPr="001B12E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have-you-ever/felt-an-electric-spark-from-touching-something-or-someone-else</w:t>
                              </w:r>
                            </w:hyperlink>
                          </w:p>
                          <w:p w14:paraId="33336D69" w14:textId="1012F3A2" w:rsidR="00A92689" w:rsidRPr="0015458C" w:rsidRDefault="00A9268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56F91C07" w14:textId="73481846" w:rsidR="002E33DE" w:rsidRPr="0015458C" w:rsidRDefault="0091764F" w:rsidP="002E33D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o observe and explore factors that affect the voltage of a circuit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2DB50BF1" w14:textId="77777777" w:rsidR="002E33DE" w:rsidRPr="0015458C" w:rsidRDefault="002E33DE" w:rsidP="002E33DE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t up and enquiry</w:t>
                            </w:r>
                          </w:p>
                          <w:p w14:paraId="76A796B1" w14:textId="77777777" w:rsidR="002E33DE" w:rsidRDefault="002E33DE" w:rsidP="002E33DE">
                            <w:pPr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</w:p>
                          <w:p w14:paraId="1597D666" w14:textId="221073BE" w:rsidR="00DF1E24" w:rsidRPr="00DF1E24" w:rsidRDefault="00DF1E24" w:rsidP="002E33DE">
                            <w:pPr>
                              <w:rPr>
                                <w:color w:val="D42CC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1E24">
                              <w:rPr>
                                <w:color w:val="D42CC8"/>
                                <w:sz w:val="24"/>
                                <w:szCs w:val="24"/>
                                <w:lang w:val="en-US"/>
                              </w:rPr>
                              <w:t>Record</w:t>
                            </w:r>
                          </w:p>
                        </w:tc>
                      </w:tr>
                      <w:tr w:rsidR="002E33DE" w:rsidRPr="0015458C" w14:paraId="71B22A26" w14:textId="77777777" w:rsidTr="00973B1D">
                        <w:tc>
                          <w:tcPr>
                            <w:tcW w:w="1184" w:type="dxa"/>
                            <w:vAlign w:val="center"/>
                          </w:tcPr>
                          <w:p w14:paraId="54363613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3B222178" w14:textId="77777777" w:rsidR="002E33DE" w:rsidRDefault="009C1294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clear Energy Scientist</w:t>
                            </w:r>
                          </w:p>
                          <w:p w14:paraId="7CE4E903" w14:textId="166592DC" w:rsidR="009C1294" w:rsidRDefault="000B12E3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9C1294" w:rsidRPr="001B12E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whats-going-on/nuclear-energy-scientist</w:t>
                              </w:r>
                            </w:hyperlink>
                          </w:p>
                          <w:p w14:paraId="2CCB7677" w14:textId="7272979C" w:rsidR="009C1294" w:rsidRPr="0015458C" w:rsidRDefault="009C1294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148C802F" w14:textId="02389DB4" w:rsidR="002E33DE" w:rsidRPr="0015458C" w:rsidRDefault="0091764F" w:rsidP="002E33D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plan an experiment on </w:t>
                            </w:r>
                            <w:r w:rsidR="00B977D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ow compo</w:t>
                            </w:r>
                            <w:r w:rsidR="005D4DE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B977D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ts functio</w:t>
                            </w:r>
                            <w:r w:rsidR="005D4DE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 within a circuit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3F7474D0" w14:textId="7D432ECB" w:rsidR="002E33DE" w:rsidRPr="0015458C" w:rsidRDefault="00B35FC4" w:rsidP="002E33DE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FC4">
                              <w:rPr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sk questions and plan an experiment</w:t>
                            </w:r>
                          </w:p>
                        </w:tc>
                      </w:tr>
                      <w:tr w:rsidR="002E33DE" w:rsidRPr="0015458C" w14:paraId="1375B055" w14:textId="77777777" w:rsidTr="00973B1D">
                        <w:tc>
                          <w:tcPr>
                            <w:tcW w:w="1184" w:type="dxa"/>
                            <w:vAlign w:val="center"/>
                          </w:tcPr>
                          <w:p w14:paraId="5B07E4CC" w14:textId="77777777" w:rsidR="002E33DE" w:rsidRPr="0015458C" w:rsidRDefault="002E33DE" w:rsidP="002E33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0883B427" w14:textId="5DF38CC7" w:rsidR="002E33DE" w:rsidRDefault="0039395D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oving </w:t>
                            </w:r>
                            <w:r w:rsid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Robots</w:t>
                            </w:r>
                          </w:p>
                          <w:p w14:paraId="6C18F67A" w14:textId="5276256D" w:rsidR="00FB5519" w:rsidRPr="0015458C" w:rsidRDefault="00FB5519" w:rsidP="002E33D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5519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explorify.uk/en/activities/odd-one-out/roving-robots</w:t>
                            </w:r>
                          </w:p>
                        </w:tc>
                        <w:tc>
                          <w:tcPr>
                            <w:tcW w:w="2930" w:type="dxa"/>
                          </w:tcPr>
                          <w:p w14:paraId="14B48A6D" w14:textId="7F1275C9" w:rsidR="002E33DE" w:rsidRPr="0015458C" w:rsidRDefault="005D4DE3" w:rsidP="002E33D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o conduct an investigation </w:t>
                            </w:r>
                            <w:r w:rsidR="00967709">
                              <w:rPr>
                                <w:rFonts w:asciiTheme="minorHAnsi" w:hAnsiTheme="minorHAnsi" w:cstheme="minorHAnsi"/>
                              </w:rPr>
                              <w:t>on how components function within a ci</w:t>
                            </w:r>
                            <w:r w:rsidR="000B12E3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="00967709">
                              <w:rPr>
                                <w:rFonts w:asciiTheme="minorHAnsi" w:hAnsiTheme="minorHAnsi" w:cstheme="minorHAnsi"/>
                              </w:rPr>
                              <w:t>cuit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6D2F44D9" w14:textId="77777777" w:rsidR="002E33DE" w:rsidRPr="0015458C" w:rsidRDefault="002E33DE" w:rsidP="002E33DE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t up and enquiry</w:t>
                            </w:r>
                          </w:p>
                          <w:p w14:paraId="49711D16" w14:textId="77777777" w:rsidR="002E33DE" w:rsidRPr="0015458C" w:rsidRDefault="002E33DE" w:rsidP="002E33DE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</w:p>
                        </w:tc>
                      </w:tr>
                    </w:tbl>
                    <w:p w14:paraId="2031A38E" w14:textId="77777777" w:rsidR="003E277A" w:rsidRDefault="003E277A" w:rsidP="00CC4FB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A392971" w14:textId="5FC08398" w:rsidR="003E277A" w:rsidRDefault="003E277A" w:rsidP="00CC4FB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85373B" w14:textId="77777777" w:rsidR="003E277A" w:rsidRDefault="003E277A" w:rsidP="00CC4FB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0115E24" w14:textId="77777777" w:rsidR="00CC4FB7" w:rsidRDefault="00CC4FB7" w:rsidP="00CC4FB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3B924C7" w14:textId="77777777" w:rsidR="00CC4FB7" w:rsidRPr="00E52A4F" w:rsidRDefault="00CC4FB7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FF0D6C" w14:textId="5AF043B3" w:rsidR="008D0FDF" w:rsidRPr="00EE5D34" w:rsidRDefault="008D0FDF" w:rsidP="00192C1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3E1FC587" w:rsidR="008F7DC1" w:rsidRPr="008F7DC1" w:rsidRDefault="00B17587" w:rsidP="008F7DC1">
      <w:pPr>
        <w:tabs>
          <w:tab w:val="left" w:pos="28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E99C84" wp14:editId="7986AA5A">
                <wp:simplePos x="0" y="0"/>
                <wp:positionH relativeFrom="column">
                  <wp:posOffset>104775</wp:posOffset>
                </wp:positionH>
                <wp:positionV relativeFrom="paragraph">
                  <wp:posOffset>580390</wp:posOffset>
                </wp:positionV>
                <wp:extent cx="426720" cy="4800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C6B66C1" id="Rectangle 13" o:spid="_x0000_s1026" style="position:absolute;margin-left:8.25pt;margin-top:45.7pt;width:33.6pt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" fillcolor="white [3201]" strokecolor="white [3212]" strokeweight="1pt"/>
            </w:pict>
          </mc:Fallback>
        </mc:AlternateContent>
      </w:r>
      <w:r w:rsidR="008F7DC1">
        <w:tab/>
      </w:r>
    </w:p>
    <w:sectPr w:rsidR="008F7DC1" w:rsidRPr="008F7DC1" w:rsidSect="008D0FDF">
      <w:headerReference w:type="default" r:id="rId2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16A" w14:textId="77777777" w:rsidR="00D10C50" w:rsidRDefault="00D10C50" w:rsidP="008F7DC1">
      <w:pPr>
        <w:spacing w:after="0" w:line="240" w:lineRule="auto"/>
      </w:pPr>
      <w:r>
        <w:separator/>
      </w:r>
    </w:p>
  </w:endnote>
  <w:endnote w:type="continuationSeparator" w:id="0">
    <w:p w14:paraId="65908734" w14:textId="77777777" w:rsidR="00D10C50" w:rsidRDefault="00D10C50" w:rsidP="008F7DC1">
      <w:pPr>
        <w:spacing w:after="0" w:line="240" w:lineRule="auto"/>
      </w:pPr>
      <w:r>
        <w:continuationSeparator/>
      </w:r>
    </w:p>
  </w:endnote>
  <w:endnote w:type="continuationNotice" w:id="1">
    <w:p w14:paraId="2EE016B1" w14:textId="77777777" w:rsidR="00D10C50" w:rsidRDefault="00D10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8D8A" w14:textId="77777777" w:rsidR="00D10C50" w:rsidRDefault="00D10C50" w:rsidP="008F7DC1">
      <w:pPr>
        <w:spacing w:after="0" w:line="240" w:lineRule="auto"/>
      </w:pPr>
      <w:r>
        <w:separator/>
      </w:r>
    </w:p>
  </w:footnote>
  <w:footnote w:type="continuationSeparator" w:id="0">
    <w:p w14:paraId="0EC3735F" w14:textId="77777777" w:rsidR="00D10C50" w:rsidRDefault="00D10C50" w:rsidP="008F7DC1">
      <w:pPr>
        <w:spacing w:after="0" w:line="240" w:lineRule="auto"/>
      </w:pPr>
      <w:r>
        <w:continuationSeparator/>
      </w:r>
    </w:p>
  </w:footnote>
  <w:footnote w:type="continuationNotice" w:id="1">
    <w:p w14:paraId="271653F3" w14:textId="77777777" w:rsidR="00D10C50" w:rsidRDefault="00D10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A380C76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9775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05738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3E1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A216D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lectric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0A380C76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9775A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05738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3E16C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A216D4">
                      <w:rPr>
                        <w:sz w:val="34"/>
                        <w:szCs w:val="34"/>
                        <w:u w:val="single"/>
                        <w:lang w:val="en-US"/>
                      </w:rPr>
                      <w:t>Electricit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82D9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FF5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885723"/>
    <w:multiLevelType w:val="hybridMultilevel"/>
    <w:tmpl w:val="4634B8A0"/>
    <w:lvl w:ilvl="0" w:tplc="7776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AC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C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4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C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E5FD8"/>
    <w:multiLevelType w:val="hybridMultilevel"/>
    <w:tmpl w:val="867E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57385"/>
    <w:rsid w:val="000676F9"/>
    <w:rsid w:val="00084B91"/>
    <w:rsid w:val="000B12E3"/>
    <w:rsid w:val="000B5081"/>
    <w:rsid w:val="000F7711"/>
    <w:rsid w:val="00103FE0"/>
    <w:rsid w:val="00106760"/>
    <w:rsid w:val="00117A07"/>
    <w:rsid w:val="0013111C"/>
    <w:rsid w:val="00131D5A"/>
    <w:rsid w:val="00134B67"/>
    <w:rsid w:val="0015259A"/>
    <w:rsid w:val="00183532"/>
    <w:rsid w:val="001867A5"/>
    <w:rsid w:val="0019047D"/>
    <w:rsid w:val="00192C1D"/>
    <w:rsid w:val="001A2096"/>
    <w:rsid w:val="001C61E5"/>
    <w:rsid w:val="001F665C"/>
    <w:rsid w:val="001F6882"/>
    <w:rsid w:val="0023048A"/>
    <w:rsid w:val="00232D81"/>
    <w:rsid w:val="0023315D"/>
    <w:rsid w:val="00260851"/>
    <w:rsid w:val="00262BC7"/>
    <w:rsid w:val="00263E44"/>
    <w:rsid w:val="00273116"/>
    <w:rsid w:val="00293B66"/>
    <w:rsid w:val="002946A1"/>
    <w:rsid w:val="002B3E0C"/>
    <w:rsid w:val="002C4F8F"/>
    <w:rsid w:val="002D3AB9"/>
    <w:rsid w:val="002E0C19"/>
    <w:rsid w:val="002E33DE"/>
    <w:rsid w:val="002E6E79"/>
    <w:rsid w:val="00322905"/>
    <w:rsid w:val="00322ED3"/>
    <w:rsid w:val="0032477F"/>
    <w:rsid w:val="0039395D"/>
    <w:rsid w:val="00396D21"/>
    <w:rsid w:val="003D6CC3"/>
    <w:rsid w:val="003E16CE"/>
    <w:rsid w:val="003E1FAD"/>
    <w:rsid w:val="003E277A"/>
    <w:rsid w:val="003F416D"/>
    <w:rsid w:val="0046729C"/>
    <w:rsid w:val="004B004D"/>
    <w:rsid w:val="004B08B2"/>
    <w:rsid w:val="004B4212"/>
    <w:rsid w:val="004B7C9E"/>
    <w:rsid w:val="004D4C65"/>
    <w:rsid w:val="004F3AD3"/>
    <w:rsid w:val="004F4D2E"/>
    <w:rsid w:val="00501A85"/>
    <w:rsid w:val="00526016"/>
    <w:rsid w:val="00547F9E"/>
    <w:rsid w:val="005520F5"/>
    <w:rsid w:val="00567E43"/>
    <w:rsid w:val="00580453"/>
    <w:rsid w:val="00590C68"/>
    <w:rsid w:val="0059580A"/>
    <w:rsid w:val="0059775A"/>
    <w:rsid w:val="005C52CD"/>
    <w:rsid w:val="005C7F16"/>
    <w:rsid w:val="005D4DE3"/>
    <w:rsid w:val="005F3B07"/>
    <w:rsid w:val="0062040B"/>
    <w:rsid w:val="006355D6"/>
    <w:rsid w:val="00675CB6"/>
    <w:rsid w:val="0067703D"/>
    <w:rsid w:val="00683023"/>
    <w:rsid w:val="006B171A"/>
    <w:rsid w:val="006F7BD5"/>
    <w:rsid w:val="0073030C"/>
    <w:rsid w:val="00732BBD"/>
    <w:rsid w:val="00735105"/>
    <w:rsid w:val="00750B57"/>
    <w:rsid w:val="007526B8"/>
    <w:rsid w:val="00776B7E"/>
    <w:rsid w:val="007A2B8D"/>
    <w:rsid w:val="007E7302"/>
    <w:rsid w:val="007F024D"/>
    <w:rsid w:val="00842AF8"/>
    <w:rsid w:val="008A254E"/>
    <w:rsid w:val="008A4327"/>
    <w:rsid w:val="008A5FB9"/>
    <w:rsid w:val="008A5FC0"/>
    <w:rsid w:val="008B3C7A"/>
    <w:rsid w:val="008C0564"/>
    <w:rsid w:val="008C5C7B"/>
    <w:rsid w:val="008D0FDF"/>
    <w:rsid w:val="008F7DC1"/>
    <w:rsid w:val="00901833"/>
    <w:rsid w:val="0091764F"/>
    <w:rsid w:val="0093168C"/>
    <w:rsid w:val="00931E2C"/>
    <w:rsid w:val="0093518E"/>
    <w:rsid w:val="00950A30"/>
    <w:rsid w:val="00963DD3"/>
    <w:rsid w:val="00967709"/>
    <w:rsid w:val="009B5E49"/>
    <w:rsid w:val="009B7B9F"/>
    <w:rsid w:val="009C1294"/>
    <w:rsid w:val="009D3759"/>
    <w:rsid w:val="009D5083"/>
    <w:rsid w:val="009D7603"/>
    <w:rsid w:val="009F1C6D"/>
    <w:rsid w:val="00A169B3"/>
    <w:rsid w:val="00A216D4"/>
    <w:rsid w:val="00A21BE0"/>
    <w:rsid w:val="00A35758"/>
    <w:rsid w:val="00A37239"/>
    <w:rsid w:val="00A674D4"/>
    <w:rsid w:val="00A75DAD"/>
    <w:rsid w:val="00A92689"/>
    <w:rsid w:val="00AE72CB"/>
    <w:rsid w:val="00B174F7"/>
    <w:rsid w:val="00B17587"/>
    <w:rsid w:val="00B26999"/>
    <w:rsid w:val="00B347E9"/>
    <w:rsid w:val="00B35FC4"/>
    <w:rsid w:val="00B539C8"/>
    <w:rsid w:val="00B6623D"/>
    <w:rsid w:val="00B977D1"/>
    <w:rsid w:val="00BA1723"/>
    <w:rsid w:val="00BB457C"/>
    <w:rsid w:val="00BC5FE2"/>
    <w:rsid w:val="00C25453"/>
    <w:rsid w:val="00C25A99"/>
    <w:rsid w:val="00C33C3C"/>
    <w:rsid w:val="00C514C7"/>
    <w:rsid w:val="00C525BE"/>
    <w:rsid w:val="00C57DDB"/>
    <w:rsid w:val="00CA1C98"/>
    <w:rsid w:val="00CC4FB7"/>
    <w:rsid w:val="00D10C50"/>
    <w:rsid w:val="00D2633A"/>
    <w:rsid w:val="00D539F4"/>
    <w:rsid w:val="00D70BCE"/>
    <w:rsid w:val="00D7757E"/>
    <w:rsid w:val="00D812C0"/>
    <w:rsid w:val="00D86BE5"/>
    <w:rsid w:val="00D93BBB"/>
    <w:rsid w:val="00DA750F"/>
    <w:rsid w:val="00DB5AE9"/>
    <w:rsid w:val="00DD0B61"/>
    <w:rsid w:val="00DD3074"/>
    <w:rsid w:val="00DD4659"/>
    <w:rsid w:val="00DD4B3C"/>
    <w:rsid w:val="00DF1E24"/>
    <w:rsid w:val="00DF5B9C"/>
    <w:rsid w:val="00E26653"/>
    <w:rsid w:val="00E52A4F"/>
    <w:rsid w:val="00EE5D34"/>
    <w:rsid w:val="00FB5519"/>
    <w:rsid w:val="00FB586C"/>
    <w:rsid w:val="00FC1DD3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qFormat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B7"/>
    <w:rPr>
      <w:color w:val="605E5C"/>
      <w:shd w:val="clear" w:color="auto" w:fill="E1DFDD"/>
    </w:rPr>
  </w:style>
  <w:style w:type="paragraph" w:customStyle="1" w:styleId="Default">
    <w:name w:val="Default"/>
    <w:rsid w:val="00FB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0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whats-going-on/nuclear-energy-scient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xplorify.uk/en/activities/have-you-ever/felt-an-electric-spark-from-touching-something-or-someone-e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whats-going-on/nuclear-energy-scientis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have-you-ever/felt-an-electric-spark-from-touching-something-or-someone-e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FDD66-DCBA-49EA-A227-E38F307CF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D6EE0-FF3C-4613-A524-F58D05FE4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na Ramzan</cp:lastModifiedBy>
  <cp:revision>7</cp:revision>
  <cp:lastPrinted>2020-01-06T08:34:00Z</cp:lastPrinted>
  <dcterms:created xsi:type="dcterms:W3CDTF">2024-05-16T14:04:00Z</dcterms:created>
  <dcterms:modified xsi:type="dcterms:W3CDTF">2026-05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35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